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002370A9">
        <w:trPr>
          <w:trHeight w:hRule="exact" w:val="1701"/>
        </w:trPr>
        <w:tc>
          <w:tcPr>
            <w:tcW w:w="5032" w:type="dxa"/>
          </w:tcPr>
          <w:p w14:paraId="72593745" w14:textId="77777777" w:rsidR="00433FFC" w:rsidRDefault="002370A9" w:rsidP="00215AD8">
            <w:pPr>
              <w:pStyle w:val="Heading1"/>
            </w:pPr>
            <w:r>
              <w:t>Senders Name:</w:t>
            </w:r>
          </w:p>
          <w:p w14:paraId="6F86D55F" w14:textId="77777777" w:rsidR="002370A9" w:rsidRDefault="002370A9" w:rsidP="00215AD8">
            <w:pPr>
              <w:pStyle w:val="Heading1"/>
            </w:pPr>
          </w:p>
          <w:p w14:paraId="1A297AE0" w14:textId="49701E23" w:rsidR="002370A9" w:rsidRDefault="002370A9" w:rsidP="00215AD8">
            <w:pPr>
              <w:pStyle w:val="Heading1"/>
              <w:rPr>
                <w:b w:val="0"/>
                <w:bCs/>
                <w:sz w:val="20"/>
                <w:szCs w:val="14"/>
              </w:rPr>
            </w:pPr>
            <w:r>
              <w:rPr>
                <w:b w:val="0"/>
                <w:bCs/>
                <w:sz w:val="20"/>
                <w:szCs w:val="14"/>
              </w:rPr>
              <w:t>Contact Details:</w:t>
            </w:r>
          </w:p>
          <w:p w14:paraId="4C745AAD" w14:textId="77777777" w:rsidR="005D4BE7" w:rsidRPr="002370A9" w:rsidRDefault="005D4BE7" w:rsidP="00215AD8">
            <w:pPr>
              <w:pStyle w:val="Heading1"/>
              <w:rPr>
                <w:b w:val="0"/>
                <w:bCs/>
                <w:sz w:val="20"/>
                <w:szCs w:val="14"/>
              </w:rPr>
            </w:pPr>
          </w:p>
          <w:p w14:paraId="2E35544B" w14:textId="77777777" w:rsidR="002370A9" w:rsidRDefault="002370A9" w:rsidP="002370A9">
            <w:r>
              <w:t>Address:</w:t>
            </w:r>
          </w:p>
          <w:p w14:paraId="3C42E49E" w14:textId="28E709F5" w:rsidR="002370A9" w:rsidRPr="002370A9" w:rsidRDefault="002370A9" w:rsidP="002370A9">
            <w:pPr>
              <w:rPr>
                <w:color w:val="FF0000"/>
              </w:rPr>
            </w:pPr>
          </w:p>
          <w:p w14:paraId="39027453" w14:textId="4B21EF24" w:rsidR="002370A9" w:rsidRDefault="002370A9" w:rsidP="002370A9">
            <w:pPr>
              <w:pStyle w:val="Heading1"/>
            </w:pPr>
          </w:p>
          <w:p w14:paraId="27C876F5" w14:textId="78B90AF0" w:rsidR="002370A9" w:rsidRPr="002370A9" w:rsidRDefault="002370A9" w:rsidP="00215AD8">
            <w:pPr>
              <w:pStyle w:val="Heading1"/>
            </w:pPr>
            <w:r>
              <w:br/>
            </w: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8F3111">
        <w:trPr>
          <w:trHeight w:hRule="exact" w:val="1552"/>
        </w:trPr>
        <w:tc>
          <w:tcPr>
            <w:tcW w:w="5032" w:type="dxa"/>
          </w:tcPr>
          <w:p w14:paraId="5C1EEF5A" w14:textId="77777777" w:rsidR="002370A9" w:rsidRDefault="002370A9" w:rsidP="00F15490">
            <w:pPr>
              <w:pStyle w:val="Heading2"/>
              <w:jc w:val="left"/>
              <w:rPr>
                <w:b/>
                <w:bCs/>
                <w:caps w:val="0"/>
              </w:rPr>
            </w:pPr>
          </w:p>
          <w:p w14:paraId="5CA41B54" w14:textId="77777777" w:rsidR="002370A9" w:rsidRDefault="002370A9" w:rsidP="00F15490">
            <w:pPr>
              <w:pStyle w:val="Heading2"/>
              <w:jc w:val="left"/>
              <w:rPr>
                <w:b/>
                <w:bCs/>
                <w:caps w:val="0"/>
              </w:rPr>
            </w:pPr>
          </w:p>
          <w:p w14:paraId="5CFE22C4" w14:textId="77777777" w:rsidR="008F3111" w:rsidRDefault="00F15490" w:rsidP="00F15490">
            <w:pPr>
              <w:pStyle w:val="Heading2"/>
              <w:jc w:val="left"/>
            </w:pPr>
            <w:r w:rsidRPr="00F15490">
              <w:rPr>
                <w:b/>
                <w:bCs/>
                <w:caps w:val="0"/>
              </w:rPr>
              <w:t>Invoice</w:t>
            </w:r>
            <w:r w:rsidR="002370A9">
              <w:rPr>
                <w:b/>
                <w:bCs/>
                <w:caps w:val="0"/>
              </w:rPr>
              <w:t xml:space="preserve"> </w:t>
            </w:r>
            <w:proofErr w:type="gramStart"/>
            <w:r w:rsidR="002370A9">
              <w:rPr>
                <w:b/>
                <w:bCs/>
                <w:caps w:val="0"/>
              </w:rPr>
              <w:t>Number</w:t>
            </w:r>
            <w:r>
              <w:t xml:space="preserve"> </w:t>
            </w:r>
            <w:r w:rsidR="008C4C59">
              <w:t>:</w:t>
            </w:r>
            <w:proofErr w:type="gramEnd"/>
          </w:p>
          <w:p w14:paraId="2AE80F1A" w14:textId="77777777" w:rsidR="008F3111" w:rsidRDefault="008F3111" w:rsidP="00F15490">
            <w:pPr>
              <w:pStyle w:val="Heading2"/>
              <w:jc w:val="left"/>
            </w:pPr>
          </w:p>
          <w:p w14:paraId="6BBF94A3" w14:textId="08E024C1" w:rsidR="00F15490" w:rsidRDefault="008F3111" w:rsidP="00F15490">
            <w:pPr>
              <w:pStyle w:val="Heading2"/>
              <w:jc w:val="left"/>
            </w:pPr>
            <w:r>
              <w:rPr>
                <w:b/>
                <w:bCs/>
                <w:caps w:val="0"/>
              </w:rPr>
              <w:t>PO</w:t>
            </w:r>
            <w:r>
              <w:rPr>
                <w:b/>
                <w:bCs/>
                <w:caps w:val="0"/>
              </w:rPr>
              <w:t xml:space="preserve"> </w:t>
            </w:r>
            <w:proofErr w:type="gramStart"/>
            <w:r>
              <w:rPr>
                <w:b/>
                <w:bCs/>
                <w:caps w:val="0"/>
              </w:rPr>
              <w:t>Number</w:t>
            </w:r>
            <w:r>
              <w:t xml:space="preserve"> :</w:t>
            </w:r>
            <w:proofErr w:type="gramEnd"/>
            <w:r>
              <w:t xml:space="preserve"> </w:t>
            </w:r>
            <w:r w:rsidR="008C4C59">
              <w:t xml:space="preserve"> </w:t>
            </w:r>
            <w:r w:rsidR="00D34930">
              <w:br/>
            </w:r>
          </w:p>
          <w:p w14:paraId="7BE6BECA" w14:textId="025B9AAD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002370A9">
        <w:trPr>
          <w:gridAfter w:val="1"/>
          <w:wAfter w:w="5048" w:type="dxa"/>
          <w:trHeight w:hRule="exact" w:val="2540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64671AC5" w14:textId="7A4C694D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                                                                                                                                      </w:t>
            </w:r>
          </w:p>
          <w:p w14:paraId="0709E4D5" w14:textId="77777777" w:rsidR="002370A9" w:rsidRDefault="002370A9" w:rsidP="002370A9">
            <w:r>
              <w:t>Address:</w:t>
            </w:r>
          </w:p>
          <w:p w14:paraId="7D7E0675" w14:textId="1B4A28BF" w:rsidR="008525EF" w:rsidRDefault="008525EF" w:rsidP="002370A9">
            <w:r>
              <w:t xml:space="preserve">Phone: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5BCDB272" w:rsidR="008525EF" w:rsidRDefault="008525EF" w:rsidP="00BF7D1F"/>
              </w:tc>
              <w:tc>
                <w:tcPr>
                  <w:tcW w:w="3402" w:type="dxa"/>
                </w:tcPr>
                <w:p w14:paraId="398BC00E" w14:textId="7D43B533" w:rsidR="008525EF" w:rsidRDefault="008525EF" w:rsidP="008525EF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3119" w:type="dxa"/>
                </w:tcPr>
                <w:p w14:paraId="4153BB78" w14:textId="298B540C" w:rsidR="008525EF" w:rsidRDefault="008525EF" w:rsidP="008525EF">
                  <w:pPr>
                    <w:spacing w:line="264" w:lineRule="auto"/>
                    <w:jc w:val="center"/>
                  </w:pP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61242733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4300BD5F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0E6DCA4B" w:rsidR="008049DB" w:rsidRDefault="008049DB" w:rsidP="008525EF">
            <w:pPr>
              <w:pStyle w:val="Amount"/>
              <w:spacing w:line="480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24F65E7D" w:rsidR="008049DB" w:rsidRDefault="008049DB" w:rsidP="008525EF">
            <w:pPr>
              <w:pStyle w:val="Amount"/>
              <w:spacing w:line="480" w:lineRule="auto"/>
              <w:jc w:val="center"/>
            </w:pP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A93A094" w:rsidR="008049DB" w:rsidRDefault="008049DB" w:rsidP="008525EF">
            <w:pPr>
              <w:pStyle w:val="Amount"/>
              <w:spacing w:line="264" w:lineRule="auto"/>
              <w:jc w:val="center"/>
            </w:pP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2C8405F7" w:rsidR="008049DB" w:rsidRDefault="008049DB" w:rsidP="00EE124C">
            <w:pPr>
              <w:pStyle w:val="Amount"/>
              <w:spacing w:line="264" w:lineRule="auto"/>
              <w:jc w:val="center"/>
            </w:pPr>
          </w:p>
        </w:tc>
      </w:tr>
    </w:tbl>
    <w:p w14:paraId="2A325BC1" w14:textId="2FA28687" w:rsidR="00837ECD" w:rsidRPr="00837ECD" w:rsidRDefault="00837ECD" w:rsidP="00C871BB">
      <w:pPr>
        <w:pStyle w:val="Instructions"/>
      </w:pPr>
    </w:p>
    <w:sectPr w:rsidR="00837ECD" w:rsidRPr="00837ECD" w:rsidSect="000A4301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56E17" w14:textId="77777777" w:rsidR="00217730" w:rsidRDefault="00217730">
      <w:pPr>
        <w:spacing w:line="240" w:lineRule="auto"/>
      </w:pPr>
      <w:r>
        <w:separator/>
      </w:r>
    </w:p>
  </w:endnote>
  <w:endnote w:type="continuationSeparator" w:id="0">
    <w:p w14:paraId="63E69980" w14:textId="77777777" w:rsidR="00217730" w:rsidRDefault="00217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75B4B" w14:textId="77777777" w:rsidR="00217730" w:rsidRDefault="00217730">
      <w:pPr>
        <w:spacing w:line="240" w:lineRule="auto"/>
      </w:pPr>
      <w:r>
        <w:separator/>
      </w:r>
    </w:p>
  </w:footnote>
  <w:footnote w:type="continuationSeparator" w:id="0">
    <w:p w14:paraId="10196915" w14:textId="77777777" w:rsidR="00217730" w:rsidRDefault="002177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4301"/>
    <w:rsid w:val="000A776B"/>
    <w:rsid w:val="001E65ED"/>
    <w:rsid w:val="001F0C64"/>
    <w:rsid w:val="001F0EE3"/>
    <w:rsid w:val="001F2C19"/>
    <w:rsid w:val="00215AD8"/>
    <w:rsid w:val="00217730"/>
    <w:rsid w:val="002304A6"/>
    <w:rsid w:val="002370A9"/>
    <w:rsid w:val="00241265"/>
    <w:rsid w:val="00264275"/>
    <w:rsid w:val="00290817"/>
    <w:rsid w:val="002D3166"/>
    <w:rsid w:val="0031043B"/>
    <w:rsid w:val="003147EE"/>
    <w:rsid w:val="003177B2"/>
    <w:rsid w:val="003356D3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5D4BE7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3111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7</cp:revision>
  <dcterms:created xsi:type="dcterms:W3CDTF">2024-02-28T09:41:00Z</dcterms:created>
  <dcterms:modified xsi:type="dcterms:W3CDTF">2024-05-16T07:51:00Z</dcterms:modified>
</cp:coreProperties>
</file>